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50" w:rsidRDefault="00D87D50" w:rsidP="00E410C0">
      <w:pPr>
        <w:pStyle w:val="Paragraphedeliste"/>
        <w:bidi/>
        <w:spacing w:after="0" w:line="240" w:lineRule="auto"/>
        <w:ind w:left="-341" w:right="-709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8822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طلوب من طلبة </w:t>
      </w:r>
      <w:r w:rsidRPr="008822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أفواج  10/11/</w:t>
      </w:r>
      <w:r w:rsidR="001C6E82" w:rsidRPr="008822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12  </w:t>
      </w:r>
      <w:r w:rsidRPr="008822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السنة الثالثة قانون عام </w:t>
      </w:r>
      <w:r w:rsidR="00EC1A2B" w:rsidRPr="0088221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( ليسانس)</w:t>
      </w:r>
      <w:r w:rsidR="0040331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/ مقياس منازعات إدارية</w:t>
      </w:r>
    </w:p>
    <w:p w:rsidR="00E410C0" w:rsidRPr="0088221F" w:rsidRDefault="00E410C0" w:rsidP="00E410C0">
      <w:pPr>
        <w:pStyle w:val="Paragraphedeliste"/>
        <w:bidi/>
        <w:spacing w:after="0" w:line="240" w:lineRule="auto"/>
        <w:ind w:left="-341" w:right="-709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D87D50" w:rsidRPr="00EC1A2B" w:rsidRDefault="00D87D50" w:rsidP="00E410C0">
      <w:pPr>
        <w:pStyle w:val="Paragraphedeliste"/>
        <w:numPr>
          <w:ilvl w:val="0"/>
          <w:numId w:val="2"/>
        </w:numPr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C1A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إرسال </w:t>
      </w:r>
      <w:r w:rsidRPr="0090563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عمل الشخصي</w:t>
      </w:r>
      <w:r w:rsidRPr="00EC1A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C1A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 للمتأخرين عن إرساله )</w:t>
      </w:r>
    </w:p>
    <w:p w:rsidR="008B4306" w:rsidRPr="00403311" w:rsidRDefault="00D87D50" w:rsidP="00E410C0">
      <w:pPr>
        <w:pStyle w:val="Paragraphedeliste"/>
        <w:numPr>
          <w:ilvl w:val="0"/>
          <w:numId w:val="2"/>
        </w:numPr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EC1A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</w:t>
      </w:r>
      <w:r w:rsidR="00EC1A2B" w:rsidRP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إرسال</w:t>
      </w:r>
      <w:r w:rsidRP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403311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الإجابة على الأسئلة</w:t>
      </w:r>
      <w:r w:rsidR="00EC1A2B" w:rsidRP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واردة </w:t>
      </w:r>
      <w:r w:rsidR="008B4306" w:rsidRP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دناه</w:t>
      </w:r>
      <w:r w:rsidRP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B4306" w:rsidRP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D87D50" w:rsidRDefault="008B4306" w:rsidP="00E410C0">
      <w:pPr>
        <w:pStyle w:val="Paragraphedeliste"/>
        <w:numPr>
          <w:ilvl w:val="0"/>
          <w:numId w:val="2"/>
        </w:numPr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عملية الإرسال تتم </w:t>
      </w:r>
      <w:proofErr w:type="gramStart"/>
      <w:r w:rsidR="001C6E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عبر</w:t>
      </w:r>
      <w:proofErr w:type="gramEnd"/>
      <w:r w:rsidR="001C6E8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C1A2B" w:rsidRPr="00EC1A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بريد الالكتروني </w:t>
      </w:r>
      <w:r w:rsidR="00D87D50" w:rsidRPr="00EC1A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تالي</w:t>
      </w:r>
      <w:r w:rsidR="00EC1A2B" w:rsidRPr="00EC1A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 </w:t>
      </w:r>
      <w:r w:rsidR="00EC1A2B" w:rsidRPr="00EC1A2B">
        <w:rPr>
          <w:rFonts w:ascii="Simplified Arabic" w:hAnsi="Simplified Arabic" w:cs="Simplified Arabic" w:hint="cs"/>
          <w:b/>
          <w:bCs/>
          <w:sz w:val="28"/>
          <w:szCs w:val="28"/>
          <w:lang w:bidi="ar-DZ"/>
        </w:rPr>
        <w:t>:</w:t>
      </w:r>
      <w:r w:rsidR="00D87D50" w:rsidRPr="00EC1A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hyperlink r:id="rId6" w:history="1">
        <w:r w:rsidR="00EC1A2B" w:rsidRPr="00F674F9">
          <w:rPr>
            <w:rStyle w:val="Lienhypertexte"/>
            <w:rFonts w:ascii="Simplified Arabic" w:hAnsi="Simplified Arabic" w:cs="Simplified Arabic"/>
            <w:b/>
            <w:bCs/>
            <w:sz w:val="28"/>
            <w:szCs w:val="28"/>
            <w:lang w:bidi="ar-DZ"/>
          </w:rPr>
          <w:t>wboughazi@gmail.com</w:t>
        </w:r>
      </w:hyperlink>
    </w:p>
    <w:p w:rsidR="00BF19FA" w:rsidRDefault="00EC1A2B" w:rsidP="00E410C0">
      <w:pPr>
        <w:pStyle w:val="Paragraphedeliste"/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EC1A2B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ذ</w:t>
      </w:r>
      <w:r w:rsidR="008A7B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ك قبل  تاريخ  10 سبتمبر الجاري</w:t>
      </w:r>
      <w:r w:rsid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لتسهيل عملية تقييم الطلبة .</w:t>
      </w:r>
    </w:p>
    <w:p w:rsidR="00641E42" w:rsidRPr="0088221F" w:rsidRDefault="00641E42" w:rsidP="00E410C0">
      <w:pPr>
        <w:pStyle w:val="Paragraphedeliste"/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EC1A2B" w:rsidRDefault="00D87D50" w:rsidP="00E410C0">
      <w:pPr>
        <w:pStyle w:val="Paragraphedeliste"/>
        <w:bidi/>
        <w:spacing w:after="0" w:line="240" w:lineRule="auto"/>
        <w:ind w:left="-199" w:right="-709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BF19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EC1A2B" w:rsidRPr="00BF19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Pr="00BF19F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أسئ</w:t>
      </w:r>
      <w:r w:rsidR="00905630" w:rsidRPr="00BF19F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ـــــ</w:t>
      </w:r>
      <w:r w:rsidRPr="00BF19FA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لة :</w:t>
      </w:r>
      <w:proofErr w:type="gramEnd"/>
    </w:p>
    <w:p w:rsidR="00905630" w:rsidRPr="0088221F" w:rsidRDefault="0088221F" w:rsidP="00E410C0">
      <w:pPr>
        <w:pStyle w:val="Paragraphedeliste"/>
        <w:bidi/>
        <w:spacing w:after="0" w:line="240" w:lineRule="auto"/>
        <w:ind w:left="-199" w:right="-709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أولا- </w:t>
      </w:r>
      <w:r w:rsidR="00905630" w:rsidRPr="008822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تحدث عن </w:t>
      </w:r>
      <w:r w:rsidR="00905630" w:rsidRPr="008822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ضمانات</w:t>
      </w:r>
      <w:r w:rsidR="00905630" w:rsidRPr="008822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 w:rsidR="00905630" w:rsidRPr="008822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دود مبدأ المشروعية</w:t>
      </w:r>
      <w:r w:rsidR="001C6E82" w:rsidRPr="008822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641E42" w:rsidRPr="00641E42" w:rsidRDefault="0088221F" w:rsidP="00E410C0">
      <w:pPr>
        <w:bidi/>
        <w:spacing w:after="0" w:line="240" w:lineRule="auto"/>
        <w:ind w:right="-70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-</w:t>
      </w:r>
      <w:r w:rsidRPr="008822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رق بين </w:t>
      </w:r>
      <w:r w:rsidRPr="008822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دعوى الإلغاء ودعوى التعويض.</w:t>
      </w:r>
    </w:p>
    <w:p w:rsidR="00905630" w:rsidRPr="00403311" w:rsidRDefault="0088221F" w:rsidP="00E410C0">
      <w:pPr>
        <w:bidi/>
        <w:spacing w:after="0" w:line="240" w:lineRule="auto"/>
        <w:ind w:left="-276" w:right="-70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ثانيا -</w:t>
      </w:r>
      <w:r w:rsidR="00EC1A2B" w:rsidRPr="00BF19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EC1A2B" w:rsidRPr="00BF19F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الاعتماد على البطاقات </w:t>
      </w:r>
      <w:r w:rsidR="00EC1A2B" w:rsidRPr="00BF19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تي يفترض فيك انك قد </w:t>
      </w:r>
      <w:proofErr w:type="gramStart"/>
      <w:r w:rsidR="00EC1A2B" w:rsidRPr="00BF19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عددتها</w:t>
      </w:r>
      <w:r w:rsidR="005E17B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proofErr w:type="gramEnd"/>
      <w:r w:rsidR="008B4306" w:rsidRPr="00BF19F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033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جب ب(</w:t>
      </w:r>
      <w:r w:rsid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صحيح أو خطأ مع التعليل)</w:t>
      </w:r>
    </w:p>
    <w:p w:rsidR="008B4306" w:rsidRPr="00905630" w:rsidRDefault="00905630" w:rsidP="00E410C0">
      <w:pPr>
        <w:pStyle w:val="Paragraphedeliste"/>
        <w:numPr>
          <w:ilvl w:val="0"/>
          <w:numId w:val="1"/>
        </w:numPr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90563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هناك فرق بين الرقابة على </w:t>
      </w:r>
      <w:r w:rsidRPr="009056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عمال الإدارة</w:t>
      </w:r>
      <w:r w:rsidRPr="0090563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056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لرقابة الإدارية</w:t>
      </w:r>
      <w:r w:rsidR="00BF19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141415" w:rsidRPr="00D87D50" w:rsidRDefault="00141415" w:rsidP="00E410C0">
      <w:pPr>
        <w:pStyle w:val="Paragraphedeliste"/>
        <w:numPr>
          <w:ilvl w:val="0"/>
          <w:numId w:val="1"/>
        </w:numPr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 w:rsidRPr="00D87D5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فصل</w:t>
      </w:r>
      <w:proofErr w:type="gramEnd"/>
      <w:r w:rsidRPr="00D87D5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اكم الإدارية</w:t>
      </w:r>
      <w:r w:rsidRPr="00D87D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دون غيرها في كل القضايا</w:t>
      </w:r>
      <w:r w:rsidR="008822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هما كان نوعها</w:t>
      </w:r>
      <w:r w:rsidRPr="00D87D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8221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تى ما كان أحد </w:t>
      </w:r>
      <w:r w:rsidRPr="00D87D5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طرافها </w:t>
      </w:r>
      <w:r w:rsidR="008822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شخصا معنويا عاما</w:t>
      </w:r>
      <w:r w:rsidR="00BF19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141415" w:rsidRPr="00D87D50" w:rsidRDefault="00141415" w:rsidP="00E410C0">
      <w:pPr>
        <w:pStyle w:val="Paragraphedeliste"/>
        <w:numPr>
          <w:ilvl w:val="0"/>
          <w:numId w:val="1"/>
        </w:numPr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141415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آثار حكم الإلغاء إعدام القرار الإداري غير المشروع من </w:t>
      </w:r>
      <w:r w:rsidRPr="001414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اريخ صدور الحكم </w:t>
      </w:r>
      <w:proofErr w:type="gramStart"/>
      <w:r w:rsidR="00027641" w:rsidRPr="001414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الإلغاء</w:t>
      </w:r>
      <w:r w:rsidRPr="0014141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87D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  <w:proofErr w:type="gramEnd"/>
    </w:p>
    <w:p w:rsidR="00D87D50" w:rsidRPr="00D87D50" w:rsidRDefault="00D87D50" w:rsidP="00E410C0">
      <w:pPr>
        <w:pStyle w:val="Paragraphedeliste"/>
        <w:numPr>
          <w:ilvl w:val="0"/>
          <w:numId w:val="1"/>
        </w:numPr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رفع دعوى الإلغاء </w:t>
      </w:r>
      <w:r w:rsidRPr="00D87D5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وقف تنفيذ القرار الإداري المطعون في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905630" w:rsidRPr="00905630" w:rsidRDefault="008B4306" w:rsidP="00E410C0">
      <w:pPr>
        <w:pStyle w:val="Paragraphedeliste"/>
        <w:numPr>
          <w:ilvl w:val="0"/>
          <w:numId w:val="1"/>
        </w:numPr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يعاد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رفع دعوى الإلغاء في القانون 08-09 </w:t>
      </w:r>
      <w:r w:rsidRPr="008B43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احد سواء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كانت الدعوى مرفوعة أمام المحاكم الإدارية أو مجلس الدولة</w:t>
      </w:r>
      <w:r w:rsidR="00905630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هو </w:t>
      </w:r>
      <w:r w:rsidRPr="008B430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 أشهر من تاريخ صدور القر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ر</w:t>
      </w:r>
      <w:r w:rsidR="00403311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905630" w:rsidRDefault="00905630" w:rsidP="00E410C0">
      <w:pPr>
        <w:bidi/>
        <w:spacing w:after="0" w:line="240" w:lineRule="auto"/>
        <w:ind w:left="84" w:right="-709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90563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ملاحظـــــــــة</w:t>
      </w:r>
      <w:r w:rsidRPr="0090563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proofErr w:type="gramEnd"/>
    </w:p>
    <w:p w:rsidR="00905630" w:rsidRPr="0088221F" w:rsidRDefault="00905630" w:rsidP="00E410C0">
      <w:pPr>
        <w:pStyle w:val="Paragraphedeliste"/>
        <w:numPr>
          <w:ilvl w:val="0"/>
          <w:numId w:val="4"/>
        </w:numPr>
        <w:bidi/>
        <w:spacing w:after="0" w:line="240" w:lineRule="auto"/>
        <w:ind w:right="-70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BF19F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إجابة تكون  </w:t>
      </w:r>
      <w:r w:rsidRPr="00BF19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ختصرة</w:t>
      </w:r>
      <w:r w:rsidRPr="00BF19F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 </w:t>
      </w:r>
      <w:r w:rsidRPr="00BF19F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ضحة</w:t>
      </w:r>
      <w:r w:rsidR="005E17B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r w:rsidR="0088221F" w:rsidRPr="008822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دقيقة</w:t>
      </w:r>
      <w:r w:rsidR="005E17B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بنية على اطلاع كافي على ال</w:t>
      </w:r>
      <w:r w:rsidRPr="00BF19F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راجع المتاحة في </w:t>
      </w:r>
      <w:r w:rsidR="005E17B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جال</w:t>
      </w:r>
      <w:r w:rsidR="00BF19FA" w:rsidRPr="0088221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( لا تكون بشكل اعتباطي)</w:t>
      </w:r>
    </w:p>
    <w:p w:rsidR="0088221F" w:rsidRPr="0088221F" w:rsidRDefault="0088221F" w:rsidP="00E410C0">
      <w:pPr>
        <w:pStyle w:val="Paragraphedeliste"/>
        <w:numPr>
          <w:ilvl w:val="0"/>
          <w:numId w:val="4"/>
        </w:numPr>
        <w:bidi/>
        <w:spacing w:after="0" w:line="240" w:lineRule="auto"/>
        <w:ind w:right="-709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تطابق الكلي للإجابات بين طالبين أو </w:t>
      </w:r>
      <w:proofErr w:type="gramStart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أكثر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يمنح كل منهم علامة 00/10</w:t>
      </w:r>
    </w:p>
    <w:p w:rsidR="00905630" w:rsidRDefault="00905630" w:rsidP="00E410C0">
      <w:pPr>
        <w:pStyle w:val="Paragraphedeliste"/>
        <w:numPr>
          <w:ilvl w:val="0"/>
          <w:numId w:val="4"/>
        </w:numPr>
        <w:bidi/>
        <w:spacing w:after="0" w:line="240" w:lineRule="auto"/>
        <w:ind w:right="-70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8A7B7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ضرورة التقيد </w:t>
      </w:r>
      <w:r w:rsidRPr="008A7B7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التاريخ المحدد أعلاه</w:t>
      </w:r>
      <w:r w:rsidRPr="008A7B7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</w:p>
    <w:p w:rsidR="00E410C0" w:rsidRPr="00E410C0" w:rsidRDefault="00641E42" w:rsidP="00E410C0">
      <w:pPr>
        <w:pStyle w:val="Paragraphedeliste"/>
        <w:numPr>
          <w:ilvl w:val="0"/>
          <w:numId w:val="4"/>
        </w:numPr>
        <w:bidi/>
        <w:spacing w:after="0" w:line="240" w:lineRule="auto"/>
        <w:ind w:right="-70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بطاقات غير</w:t>
      </w:r>
      <w:r w:rsidR="005E17BA" w:rsidRPr="005E17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عنية ب</w:t>
      </w:r>
      <w:r w:rsidR="005E17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عملية </w:t>
      </w:r>
      <w:r w:rsidR="005E17BA" w:rsidRPr="005E17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إرسال</w:t>
      </w:r>
      <w:r w:rsidR="005E17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  <w:r w:rsidR="005E17BA" w:rsidRPr="005E17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</w:p>
    <w:p w:rsidR="00E410C0" w:rsidRDefault="008A7B73" w:rsidP="00E410C0">
      <w:pPr>
        <w:pStyle w:val="Paragraphedeliste"/>
        <w:bidi/>
        <w:spacing w:after="0" w:line="240" w:lineRule="auto"/>
        <w:ind w:left="468" w:right="-709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                                        </w:t>
      </w:r>
      <w:r w:rsidR="0040331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:rsidR="008A7B73" w:rsidRDefault="00E410C0" w:rsidP="00E410C0">
      <w:pPr>
        <w:pStyle w:val="Paragraphedeliste"/>
        <w:bidi/>
        <w:spacing w:after="0" w:line="240" w:lineRule="auto"/>
        <w:ind w:left="468" w:right="-70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                                               </w:t>
      </w:r>
      <w:r w:rsidR="008A7B73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A7B73" w:rsidRPr="005E17BA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حظ موفق للجميع</w:t>
      </w:r>
      <w:r w:rsid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</w:t>
      </w:r>
      <w:proofErr w:type="gramStart"/>
      <w:r w:rsid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أستاذة</w:t>
      </w:r>
      <w:r w:rsidR="00641E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641E4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و/ بوغا</w:t>
      </w:r>
      <w:r w:rsidR="0040331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زي</w:t>
      </w:r>
    </w:p>
    <w:p w:rsidR="00403311" w:rsidRDefault="00403311" w:rsidP="00403311">
      <w:pPr>
        <w:pStyle w:val="Paragraphedeliste"/>
        <w:bidi/>
        <w:spacing w:after="0" w:line="240" w:lineRule="auto"/>
        <w:ind w:left="468" w:right="-709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403311" w:rsidRPr="005E17BA" w:rsidRDefault="00403311" w:rsidP="00403311">
      <w:pPr>
        <w:pStyle w:val="Paragraphedeliste"/>
        <w:bidi/>
        <w:spacing w:after="0" w:line="240" w:lineRule="auto"/>
        <w:ind w:left="471" w:right="-709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/1</w:t>
      </w:r>
    </w:p>
    <w:p w:rsidR="00245AA6" w:rsidRPr="00141415" w:rsidRDefault="00E410C0" w:rsidP="00403311">
      <w:pPr>
        <w:bidi/>
        <w:spacing w:after="0"/>
        <w:ind w:right="-709"/>
        <w:rPr>
          <w:rFonts w:ascii="Simplified Arabic" w:hAnsi="Simplified Arabic" w:cs="Simplified Arabic"/>
          <w:sz w:val="28"/>
          <w:szCs w:val="28"/>
          <w:lang w:bidi="ar-DZ"/>
        </w:rPr>
      </w:pPr>
    </w:p>
    <w:sectPr w:rsidR="00245AA6" w:rsidRPr="00141415" w:rsidSect="00ED20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674E"/>
    <w:multiLevelType w:val="hybridMultilevel"/>
    <w:tmpl w:val="7B4A5BDC"/>
    <w:lvl w:ilvl="0" w:tplc="625E281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B5FAA"/>
    <w:multiLevelType w:val="hybridMultilevel"/>
    <w:tmpl w:val="8F3C621A"/>
    <w:lvl w:ilvl="0" w:tplc="2878CD5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A2678"/>
    <w:multiLevelType w:val="hybridMultilevel"/>
    <w:tmpl w:val="1ABE3424"/>
    <w:lvl w:ilvl="0" w:tplc="2F289412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F11C8"/>
    <w:multiLevelType w:val="hybridMultilevel"/>
    <w:tmpl w:val="EEE2E33A"/>
    <w:lvl w:ilvl="0" w:tplc="D1901196">
      <w:start w:val="1"/>
      <w:numFmt w:val="decimal"/>
      <w:lvlText w:val="%1-"/>
      <w:lvlJc w:val="left"/>
      <w:pPr>
        <w:ind w:left="526" w:hanging="384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64" w:hanging="360"/>
      </w:pPr>
    </w:lvl>
    <w:lvl w:ilvl="2" w:tplc="040C001B" w:tentative="1">
      <w:start w:val="1"/>
      <w:numFmt w:val="lowerRoman"/>
      <w:lvlText w:val="%3."/>
      <w:lvlJc w:val="right"/>
      <w:pPr>
        <w:ind w:left="1884" w:hanging="180"/>
      </w:pPr>
    </w:lvl>
    <w:lvl w:ilvl="3" w:tplc="040C000F" w:tentative="1">
      <w:start w:val="1"/>
      <w:numFmt w:val="decimal"/>
      <w:lvlText w:val="%4."/>
      <w:lvlJc w:val="left"/>
      <w:pPr>
        <w:ind w:left="2604" w:hanging="360"/>
      </w:pPr>
    </w:lvl>
    <w:lvl w:ilvl="4" w:tplc="040C0019" w:tentative="1">
      <w:start w:val="1"/>
      <w:numFmt w:val="lowerLetter"/>
      <w:lvlText w:val="%5."/>
      <w:lvlJc w:val="left"/>
      <w:pPr>
        <w:ind w:left="3324" w:hanging="360"/>
      </w:pPr>
    </w:lvl>
    <w:lvl w:ilvl="5" w:tplc="040C001B" w:tentative="1">
      <w:start w:val="1"/>
      <w:numFmt w:val="lowerRoman"/>
      <w:lvlText w:val="%6."/>
      <w:lvlJc w:val="right"/>
      <w:pPr>
        <w:ind w:left="4044" w:hanging="180"/>
      </w:pPr>
    </w:lvl>
    <w:lvl w:ilvl="6" w:tplc="040C000F" w:tentative="1">
      <w:start w:val="1"/>
      <w:numFmt w:val="decimal"/>
      <w:lvlText w:val="%7."/>
      <w:lvlJc w:val="left"/>
      <w:pPr>
        <w:ind w:left="4764" w:hanging="360"/>
      </w:pPr>
    </w:lvl>
    <w:lvl w:ilvl="7" w:tplc="040C0019" w:tentative="1">
      <w:start w:val="1"/>
      <w:numFmt w:val="lowerLetter"/>
      <w:lvlText w:val="%8."/>
      <w:lvlJc w:val="left"/>
      <w:pPr>
        <w:ind w:left="5484" w:hanging="360"/>
      </w:pPr>
    </w:lvl>
    <w:lvl w:ilvl="8" w:tplc="040C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4C1B7DFA"/>
    <w:multiLevelType w:val="hybridMultilevel"/>
    <w:tmpl w:val="293E8816"/>
    <w:lvl w:ilvl="0" w:tplc="558E7FC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93400"/>
    <w:multiLevelType w:val="hybridMultilevel"/>
    <w:tmpl w:val="82465716"/>
    <w:lvl w:ilvl="0" w:tplc="2DC0A1E6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E57FC9"/>
    <w:multiLevelType w:val="hybridMultilevel"/>
    <w:tmpl w:val="211CB04C"/>
    <w:lvl w:ilvl="0" w:tplc="04BA9CD4">
      <w:start w:val="1"/>
      <w:numFmt w:val="decimal"/>
      <w:lvlText w:val="%1-"/>
      <w:lvlJc w:val="left"/>
      <w:pPr>
        <w:ind w:left="1116" w:hanging="39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41415"/>
    <w:rsid w:val="00027641"/>
    <w:rsid w:val="00042BCA"/>
    <w:rsid w:val="000529DD"/>
    <w:rsid w:val="00052C70"/>
    <w:rsid w:val="00141415"/>
    <w:rsid w:val="001C6E82"/>
    <w:rsid w:val="00206113"/>
    <w:rsid w:val="00245005"/>
    <w:rsid w:val="002B186F"/>
    <w:rsid w:val="00403311"/>
    <w:rsid w:val="00477BD8"/>
    <w:rsid w:val="004B6807"/>
    <w:rsid w:val="0050704E"/>
    <w:rsid w:val="00517A72"/>
    <w:rsid w:val="005C6B83"/>
    <w:rsid w:val="005D5FEE"/>
    <w:rsid w:val="005E17BA"/>
    <w:rsid w:val="00631880"/>
    <w:rsid w:val="00641E42"/>
    <w:rsid w:val="0065638F"/>
    <w:rsid w:val="007B20B7"/>
    <w:rsid w:val="0088221F"/>
    <w:rsid w:val="008A7B73"/>
    <w:rsid w:val="008B4306"/>
    <w:rsid w:val="00900E3E"/>
    <w:rsid w:val="00905630"/>
    <w:rsid w:val="009A783C"/>
    <w:rsid w:val="00A1520B"/>
    <w:rsid w:val="00A70598"/>
    <w:rsid w:val="00AC1B1A"/>
    <w:rsid w:val="00BF19FA"/>
    <w:rsid w:val="00D87D50"/>
    <w:rsid w:val="00E410C0"/>
    <w:rsid w:val="00E50FA3"/>
    <w:rsid w:val="00EC1A2B"/>
    <w:rsid w:val="00ED2095"/>
    <w:rsid w:val="00F605AD"/>
    <w:rsid w:val="00F70E37"/>
    <w:rsid w:val="00F7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141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1A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boughaz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4CEF-1E81-4DED-8F4E-A9C9444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8-25T09:27:00Z</dcterms:created>
  <dcterms:modified xsi:type="dcterms:W3CDTF">2020-08-25T09:29:00Z</dcterms:modified>
</cp:coreProperties>
</file>